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EB4CA" w14:textId="77777777" w:rsidR="00847DB2" w:rsidRPr="0034525F" w:rsidRDefault="00847DB2">
      <w:pPr>
        <w:pStyle w:val="Title"/>
        <w:rPr>
          <w:sz w:val="32"/>
          <w:szCs w:val="32"/>
        </w:rPr>
      </w:pPr>
      <w:r w:rsidRPr="0034525F">
        <w:rPr>
          <w:sz w:val="32"/>
          <w:szCs w:val="32"/>
        </w:rPr>
        <w:t>POSTEL FAMILY CREDIT UNION</w:t>
      </w:r>
    </w:p>
    <w:p w14:paraId="227A8912" w14:textId="77777777" w:rsidR="00847DB2" w:rsidRPr="008E7692" w:rsidRDefault="00847DB2">
      <w:pPr>
        <w:pStyle w:val="Subtitle"/>
        <w:rPr>
          <w:sz w:val="32"/>
          <w:szCs w:val="32"/>
        </w:rPr>
      </w:pPr>
      <w:r w:rsidRPr="008E7692">
        <w:rPr>
          <w:sz w:val="32"/>
          <w:szCs w:val="32"/>
        </w:rPr>
        <w:t>SCHOLARSHIP PROGRAM</w:t>
      </w:r>
    </w:p>
    <w:p w14:paraId="51E9295E" w14:textId="77777777" w:rsidR="00847DB2" w:rsidRDefault="00847DB2">
      <w:pPr>
        <w:pStyle w:val="Subtitle"/>
      </w:pPr>
    </w:p>
    <w:p w14:paraId="78E4CCF8" w14:textId="77777777" w:rsidR="00847DB2" w:rsidRPr="003A11F4" w:rsidRDefault="00744CE3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>PosT</w:t>
      </w:r>
      <w:r w:rsidR="00847DB2" w:rsidRPr="003A11F4">
        <w:rPr>
          <w:sz w:val="22"/>
          <w:szCs w:val="22"/>
        </w:rPr>
        <w:t xml:space="preserve">el Family Credit Union’s Scholarship Program is intended to </w:t>
      </w:r>
      <w:r w:rsidR="00EA3B71" w:rsidRPr="003A11F4">
        <w:rPr>
          <w:sz w:val="22"/>
          <w:szCs w:val="22"/>
        </w:rPr>
        <w:t>provide</w:t>
      </w:r>
      <w:r w:rsidR="00847DB2" w:rsidRPr="003A11F4">
        <w:rPr>
          <w:sz w:val="22"/>
          <w:szCs w:val="22"/>
        </w:rPr>
        <w:t xml:space="preserve"> motivation to </w:t>
      </w:r>
      <w:r w:rsidR="004209FA">
        <w:rPr>
          <w:sz w:val="22"/>
          <w:szCs w:val="22"/>
        </w:rPr>
        <w:t>eligible</w:t>
      </w:r>
      <w:r w:rsidR="00847DB2" w:rsidRPr="003A11F4">
        <w:rPr>
          <w:sz w:val="22"/>
          <w:szCs w:val="22"/>
        </w:rPr>
        <w:t xml:space="preserve"> </w:t>
      </w:r>
      <w:r w:rsidR="00A1674D">
        <w:rPr>
          <w:sz w:val="22"/>
          <w:szCs w:val="22"/>
        </w:rPr>
        <w:t>high school seniors</w:t>
      </w:r>
      <w:r w:rsidR="00847DB2" w:rsidRPr="003A11F4">
        <w:rPr>
          <w:sz w:val="22"/>
          <w:szCs w:val="22"/>
        </w:rPr>
        <w:t xml:space="preserve"> who plan to attend Trade School, Technical School, Junior College, or University </w:t>
      </w:r>
      <w:r w:rsidR="008E7692">
        <w:rPr>
          <w:sz w:val="22"/>
          <w:szCs w:val="22"/>
        </w:rPr>
        <w:t xml:space="preserve">within 12 months </w:t>
      </w:r>
      <w:r w:rsidR="00AB1DF0">
        <w:rPr>
          <w:sz w:val="22"/>
          <w:szCs w:val="22"/>
        </w:rPr>
        <w:t>following their graduation</w:t>
      </w:r>
      <w:r w:rsidR="008E7692">
        <w:rPr>
          <w:sz w:val="22"/>
          <w:szCs w:val="22"/>
        </w:rPr>
        <w:t xml:space="preserve"> from High School.</w:t>
      </w:r>
    </w:p>
    <w:p w14:paraId="7C982D6B" w14:textId="77777777" w:rsidR="00847DB2" w:rsidRPr="003A11F4" w:rsidRDefault="00847DB2">
      <w:pPr>
        <w:pStyle w:val="Subtitle"/>
        <w:jc w:val="left"/>
        <w:rPr>
          <w:sz w:val="22"/>
          <w:szCs w:val="22"/>
        </w:rPr>
      </w:pPr>
    </w:p>
    <w:p w14:paraId="75134E4A" w14:textId="77777777" w:rsidR="00847DB2" w:rsidRPr="003A11F4" w:rsidRDefault="00847DB2">
      <w:pPr>
        <w:pStyle w:val="Subtitle"/>
        <w:jc w:val="left"/>
        <w:rPr>
          <w:sz w:val="22"/>
          <w:szCs w:val="22"/>
        </w:rPr>
      </w:pPr>
      <w:r w:rsidRPr="003A11F4">
        <w:rPr>
          <w:sz w:val="22"/>
          <w:szCs w:val="22"/>
        </w:rPr>
        <w:t>The Credit Union will award</w:t>
      </w:r>
      <w:r w:rsidR="009B1EE8">
        <w:rPr>
          <w:sz w:val="22"/>
          <w:szCs w:val="22"/>
        </w:rPr>
        <w:t xml:space="preserve"> up to</w:t>
      </w:r>
      <w:r w:rsidR="004209FA">
        <w:rPr>
          <w:sz w:val="22"/>
          <w:szCs w:val="22"/>
        </w:rPr>
        <w:t xml:space="preserve"> (4) scholarships valued at $1,0</w:t>
      </w:r>
      <w:r w:rsidRPr="003A11F4">
        <w:rPr>
          <w:sz w:val="22"/>
          <w:szCs w:val="22"/>
        </w:rPr>
        <w:t>00.00 each upon proof of enrollment into a qualified school</w:t>
      </w:r>
      <w:r w:rsidR="00A1674D">
        <w:rPr>
          <w:sz w:val="22"/>
          <w:szCs w:val="22"/>
        </w:rPr>
        <w:t xml:space="preserve"> within that time frame</w:t>
      </w:r>
      <w:r w:rsidRPr="003A11F4">
        <w:rPr>
          <w:sz w:val="22"/>
          <w:szCs w:val="22"/>
        </w:rPr>
        <w:t>.</w:t>
      </w:r>
    </w:p>
    <w:p w14:paraId="00AF66CC" w14:textId="77777777" w:rsidR="00847DB2" w:rsidRPr="003A11F4" w:rsidRDefault="00847DB2">
      <w:pPr>
        <w:pStyle w:val="Subtitle"/>
        <w:jc w:val="left"/>
        <w:rPr>
          <w:sz w:val="22"/>
          <w:szCs w:val="22"/>
        </w:rPr>
      </w:pPr>
    </w:p>
    <w:p w14:paraId="6407419A" w14:textId="234391FA" w:rsidR="00744CE3" w:rsidRDefault="00847DB2">
      <w:pPr>
        <w:pStyle w:val="Subtitle"/>
        <w:jc w:val="left"/>
        <w:rPr>
          <w:sz w:val="22"/>
          <w:szCs w:val="22"/>
        </w:rPr>
      </w:pPr>
      <w:r w:rsidRPr="003A11F4">
        <w:rPr>
          <w:sz w:val="22"/>
          <w:szCs w:val="22"/>
        </w:rPr>
        <w:t xml:space="preserve">The </w:t>
      </w:r>
      <w:r w:rsidR="007F2D30">
        <w:rPr>
          <w:sz w:val="22"/>
          <w:szCs w:val="22"/>
        </w:rPr>
        <w:t xml:space="preserve">PosTel </w:t>
      </w:r>
      <w:r w:rsidRPr="003A11F4">
        <w:rPr>
          <w:sz w:val="22"/>
          <w:szCs w:val="22"/>
        </w:rPr>
        <w:t>Scholarship Committee will consist of (</w:t>
      </w:r>
      <w:r w:rsidR="00F27099">
        <w:rPr>
          <w:sz w:val="22"/>
          <w:szCs w:val="22"/>
        </w:rPr>
        <w:t>5</w:t>
      </w:r>
      <w:r w:rsidRPr="003A11F4">
        <w:rPr>
          <w:sz w:val="22"/>
          <w:szCs w:val="22"/>
        </w:rPr>
        <w:t xml:space="preserve">) </w:t>
      </w:r>
      <w:r w:rsidR="00F27099">
        <w:rPr>
          <w:sz w:val="22"/>
          <w:szCs w:val="22"/>
        </w:rPr>
        <w:t>five</w:t>
      </w:r>
      <w:r w:rsidRPr="003A11F4">
        <w:rPr>
          <w:sz w:val="22"/>
          <w:szCs w:val="22"/>
        </w:rPr>
        <w:t xml:space="preserve"> Board Members and (1) one</w:t>
      </w:r>
      <w:r w:rsidR="00A1674D">
        <w:rPr>
          <w:sz w:val="22"/>
          <w:szCs w:val="22"/>
        </w:rPr>
        <w:t xml:space="preserve"> </w:t>
      </w:r>
      <w:r w:rsidRPr="003A11F4">
        <w:rPr>
          <w:sz w:val="22"/>
          <w:szCs w:val="22"/>
        </w:rPr>
        <w:t>Credit Union Employee.  APPLICATIONS MUST BE IN</w:t>
      </w:r>
      <w:r w:rsidR="002521FE" w:rsidRPr="003A11F4">
        <w:rPr>
          <w:sz w:val="22"/>
          <w:szCs w:val="22"/>
        </w:rPr>
        <w:t xml:space="preserve"> </w:t>
      </w:r>
      <w:r w:rsidR="00127F7D" w:rsidRPr="003A11F4">
        <w:rPr>
          <w:sz w:val="22"/>
          <w:szCs w:val="22"/>
        </w:rPr>
        <w:t xml:space="preserve">THE </w:t>
      </w:r>
      <w:r w:rsidR="00744CE3">
        <w:rPr>
          <w:sz w:val="22"/>
          <w:szCs w:val="22"/>
        </w:rPr>
        <w:t xml:space="preserve">POSTEL FAMILY CREDIT UNION LOCATION LISTED BELOW </w:t>
      </w:r>
      <w:r w:rsidR="00127F7D" w:rsidRPr="003A11F4">
        <w:rPr>
          <w:sz w:val="22"/>
          <w:szCs w:val="22"/>
        </w:rPr>
        <w:t xml:space="preserve">NO LATER THAN </w:t>
      </w:r>
      <w:r w:rsidR="00D16E2D">
        <w:t xml:space="preserve">APRIL </w:t>
      </w:r>
      <w:r w:rsidR="0010779C">
        <w:t>17</w:t>
      </w:r>
      <w:r w:rsidR="00D16E2D">
        <w:t>, 202</w:t>
      </w:r>
      <w:r w:rsidR="0010779C">
        <w:t>6</w:t>
      </w:r>
      <w:r w:rsidRPr="009735FD">
        <w:t>.</w:t>
      </w:r>
      <w:r w:rsidRPr="003A11F4">
        <w:rPr>
          <w:sz w:val="22"/>
          <w:szCs w:val="22"/>
        </w:rPr>
        <w:t xml:space="preserve">  </w:t>
      </w:r>
    </w:p>
    <w:p w14:paraId="056C9235" w14:textId="213EDBE1" w:rsidR="00847DB2" w:rsidRPr="003A11F4" w:rsidRDefault="00847DB2">
      <w:pPr>
        <w:pStyle w:val="Subtitle"/>
        <w:jc w:val="left"/>
        <w:rPr>
          <w:sz w:val="22"/>
          <w:szCs w:val="22"/>
        </w:rPr>
      </w:pPr>
      <w:r w:rsidRPr="003A11F4">
        <w:rPr>
          <w:sz w:val="22"/>
          <w:szCs w:val="22"/>
        </w:rPr>
        <w:t xml:space="preserve">All applicants will be notified in writing of the decision made by the </w:t>
      </w:r>
      <w:r w:rsidR="007F2D30">
        <w:rPr>
          <w:sz w:val="22"/>
          <w:szCs w:val="22"/>
        </w:rPr>
        <w:t xml:space="preserve">PosTel </w:t>
      </w:r>
      <w:r w:rsidRPr="003A11F4">
        <w:rPr>
          <w:sz w:val="22"/>
          <w:szCs w:val="22"/>
        </w:rPr>
        <w:t xml:space="preserve">Scholarship Committee by </w:t>
      </w:r>
      <w:r w:rsidR="00D16E2D">
        <w:t xml:space="preserve">MAY </w:t>
      </w:r>
      <w:r w:rsidR="001E5EF8">
        <w:t>15</w:t>
      </w:r>
      <w:r w:rsidRPr="009735FD">
        <w:t>, 20</w:t>
      </w:r>
      <w:r w:rsidR="00D16E2D">
        <w:t>2</w:t>
      </w:r>
      <w:r w:rsidR="0010779C">
        <w:t>6</w:t>
      </w:r>
      <w:r w:rsidRPr="009735FD">
        <w:t>.</w:t>
      </w:r>
      <w:r w:rsidRPr="003A11F4">
        <w:rPr>
          <w:sz w:val="22"/>
          <w:szCs w:val="22"/>
        </w:rPr>
        <w:t xml:space="preserve">  Applications received will be used only by the Credit Union Scholarship Committee to select students for scholarship awards.</w:t>
      </w:r>
    </w:p>
    <w:p w14:paraId="3131B15A" w14:textId="77777777" w:rsidR="00847DB2" w:rsidRPr="003A11F4" w:rsidRDefault="00847DB2">
      <w:pPr>
        <w:pStyle w:val="Subtitle"/>
        <w:jc w:val="left"/>
        <w:rPr>
          <w:sz w:val="22"/>
          <w:szCs w:val="22"/>
        </w:rPr>
      </w:pPr>
    </w:p>
    <w:p w14:paraId="5A6DA914" w14:textId="77777777" w:rsidR="00847DB2" w:rsidRPr="003A11F4" w:rsidRDefault="00EA3B71">
      <w:pPr>
        <w:pStyle w:val="Subtitle"/>
        <w:jc w:val="left"/>
        <w:rPr>
          <w:sz w:val="22"/>
          <w:szCs w:val="22"/>
        </w:rPr>
      </w:pPr>
      <w:r w:rsidRPr="003A11F4">
        <w:rPr>
          <w:sz w:val="22"/>
          <w:szCs w:val="22"/>
        </w:rPr>
        <w:t>Schol</w:t>
      </w:r>
      <w:r w:rsidR="003A11F4" w:rsidRPr="003A11F4">
        <w:rPr>
          <w:sz w:val="22"/>
          <w:szCs w:val="22"/>
        </w:rPr>
        <w:t>a</w:t>
      </w:r>
      <w:r w:rsidRPr="003A11F4">
        <w:rPr>
          <w:sz w:val="22"/>
          <w:szCs w:val="22"/>
        </w:rPr>
        <w:t>rships</w:t>
      </w:r>
      <w:r w:rsidR="00847DB2" w:rsidRPr="003A11F4">
        <w:rPr>
          <w:sz w:val="22"/>
          <w:szCs w:val="22"/>
        </w:rPr>
        <w:t xml:space="preserve"> will be </w:t>
      </w:r>
      <w:r w:rsidR="003A11F4" w:rsidRPr="003A11F4">
        <w:rPr>
          <w:sz w:val="22"/>
          <w:szCs w:val="22"/>
        </w:rPr>
        <w:t>awarded</w:t>
      </w:r>
      <w:r w:rsidR="00847DB2" w:rsidRPr="003A11F4">
        <w:rPr>
          <w:sz w:val="22"/>
          <w:szCs w:val="22"/>
        </w:rPr>
        <w:t xml:space="preserve"> from this application </w:t>
      </w:r>
      <w:r w:rsidR="003A11F4" w:rsidRPr="003A11F4">
        <w:rPr>
          <w:sz w:val="22"/>
          <w:szCs w:val="22"/>
        </w:rPr>
        <w:t>on the basis of</w:t>
      </w:r>
      <w:r w:rsidR="00847DB2" w:rsidRPr="003A11F4">
        <w:rPr>
          <w:sz w:val="22"/>
          <w:szCs w:val="22"/>
        </w:rPr>
        <w:t xml:space="preserve"> financial</w:t>
      </w:r>
      <w:r w:rsidR="00D16E2D">
        <w:rPr>
          <w:sz w:val="22"/>
          <w:szCs w:val="22"/>
        </w:rPr>
        <w:t xml:space="preserve"> need, community involvement,</w:t>
      </w:r>
      <w:r w:rsidR="00847DB2" w:rsidRPr="003A11F4">
        <w:rPr>
          <w:sz w:val="22"/>
          <w:szCs w:val="22"/>
        </w:rPr>
        <w:t xml:space="preserve"> scholastic achievement</w:t>
      </w:r>
      <w:r w:rsidR="00D16E2D">
        <w:rPr>
          <w:sz w:val="22"/>
          <w:szCs w:val="22"/>
        </w:rPr>
        <w:t xml:space="preserve"> and PosTel services used</w:t>
      </w:r>
      <w:r w:rsidR="00847DB2" w:rsidRPr="003A11F4">
        <w:rPr>
          <w:sz w:val="22"/>
          <w:szCs w:val="22"/>
        </w:rPr>
        <w:t>.</w:t>
      </w:r>
    </w:p>
    <w:p w14:paraId="3BFC46DF" w14:textId="77777777" w:rsidR="00847DB2" w:rsidRPr="003A11F4" w:rsidRDefault="00847DB2">
      <w:pPr>
        <w:pStyle w:val="Subtitle"/>
        <w:jc w:val="left"/>
        <w:rPr>
          <w:sz w:val="22"/>
          <w:szCs w:val="22"/>
        </w:rPr>
      </w:pPr>
    </w:p>
    <w:p w14:paraId="5837B459" w14:textId="77777777" w:rsidR="00847DB2" w:rsidRPr="003A11F4" w:rsidRDefault="007F2D30">
      <w:pPr>
        <w:pStyle w:val="Subtitle"/>
        <w:jc w:val="left"/>
        <w:rPr>
          <w:u w:val="single"/>
        </w:rPr>
      </w:pPr>
      <w:r>
        <w:rPr>
          <w:u w:val="single"/>
        </w:rPr>
        <w:t>Eligibility R</w:t>
      </w:r>
      <w:r w:rsidR="00847DB2" w:rsidRPr="003A11F4">
        <w:rPr>
          <w:u w:val="single"/>
        </w:rPr>
        <w:t>equirements</w:t>
      </w:r>
    </w:p>
    <w:p w14:paraId="6C0EA447" w14:textId="77777777" w:rsidR="00847DB2" w:rsidRPr="003A11F4" w:rsidRDefault="00847DB2">
      <w:pPr>
        <w:pStyle w:val="Subtitle"/>
        <w:jc w:val="left"/>
        <w:rPr>
          <w:sz w:val="22"/>
          <w:szCs w:val="22"/>
          <w:u w:val="single"/>
        </w:rPr>
      </w:pPr>
    </w:p>
    <w:p w14:paraId="08C131DB" w14:textId="77777777" w:rsidR="00847DB2" w:rsidRPr="003A11F4" w:rsidRDefault="00847DB2">
      <w:pPr>
        <w:pStyle w:val="Subtitle"/>
        <w:jc w:val="left"/>
        <w:rPr>
          <w:sz w:val="22"/>
          <w:szCs w:val="22"/>
        </w:rPr>
      </w:pPr>
      <w:r w:rsidRPr="003A11F4">
        <w:rPr>
          <w:sz w:val="22"/>
          <w:szCs w:val="22"/>
        </w:rPr>
        <w:t>The</w:t>
      </w:r>
      <w:r>
        <w:rPr>
          <w:b w:val="0"/>
          <w:bCs w:val="0"/>
        </w:rPr>
        <w:t xml:space="preserve"> </w:t>
      </w:r>
      <w:r w:rsidRPr="009618C2">
        <w:rPr>
          <w:bCs w:val="0"/>
          <w:i/>
        </w:rPr>
        <w:t>SCHOLARSHIP APPLICANT MUST</w:t>
      </w:r>
      <w:r>
        <w:rPr>
          <w:b w:val="0"/>
          <w:bCs w:val="0"/>
          <w:sz w:val="28"/>
        </w:rPr>
        <w:t xml:space="preserve"> </w:t>
      </w:r>
      <w:r w:rsidR="00744CE3">
        <w:rPr>
          <w:sz w:val="22"/>
          <w:szCs w:val="22"/>
        </w:rPr>
        <w:t>be a member of PosT</w:t>
      </w:r>
      <w:r w:rsidRPr="003A11F4">
        <w:rPr>
          <w:sz w:val="22"/>
          <w:szCs w:val="22"/>
        </w:rPr>
        <w:t>el Family Credit Union</w:t>
      </w:r>
      <w:r w:rsidR="00D16E2D">
        <w:rPr>
          <w:sz w:val="22"/>
          <w:szCs w:val="22"/>
        </w:rPr>
        <w:t>, a graduating high school senior</w:t>
      </w:r>
      <w:r w:rsidR="00AB1DF0">
        <w:rPr>
          <w:sz w:val="22"/>
          <w:szCs w:val="22"/>
        </w:rPr>
        <w:t xml:space="preserve"> </w:t>
      </w:r>
      <w:r w:rsidRPr="003A11F4">
        <w:rPr>
          <w:sz w:val="22"/>
          <w:szCs w:val="22"/>
        </w:rPr>
        <w:t xml:space="preserve">and </w:t>
      </w:r>
      <w:r w:rsidR="00127F7D" w:rsidRPr="003A11F4">
        <w:rPr>
          <w:sz w:val="22"/>
          <w:szCs w:val="22"/>
        </w:rPr>
        <w:t xml:space="preserve">be </w:t>
      </w:r>
      <w:r w:rsidRPr="003A11F4">
        <w:rPr>
          <w:sz w:val="22"/>
          <w:szCs w:val="22"/>
        </w:rPr>
        <w:t>enrolled</w:t>
      </w:r>
      <w:r w:rsidR="00127F7D" w:rsidRPr="003A11F4">
        <w:rPr>
          <w:sz w:val="22"/>
          <w:szCs w:val="22"/>
        </w:rPr>
        <w:t>,</w:t>
      </w:r>
      <w:r w:rsidRPr="003A11F4">
        <w:rPr>
          <w:sz w:val="22"/>
          <w:szCs w:val="22"/>
        </w:rPr>
        <w:t xml:space="preserve"> or </w:t>
      </w:r>
      <w:r w:rsidR="00127F7D" w:rsidRPr="003A11F4">
        <w:rPr>
          <w:sz w:val="22"/>
          <w:szCs w:val="22"/>
        </w:rPr>
        <w:t xml:space="preserve">have </w:t>
      </w:r>
      <w:r w:rsidRPr="003A11F4">
        <w:rPr>
          <w:sz w:val="22"/>
          <w:szCs w:val="22"/>
        </w:rPr>
        <w:t>plan</w:t>
      </w:r>
      <w:r w:rsidR="00127F7D" w:rsidRPr="003A11F4">
        <w:rPr>
          <w:sz w:val="22"/>
          <w:szCs w:val="22"/>
        </w:rPr>
        <w:t>s</w:t>
      </w:r>
      <w:r w:rsidRPr="003A11F4">
        <w:rPr>
          <w:sz w:val="22"/>
          <w:szCs w:val="22"/>
        </w:rPr>
        <w:t xml:space="preserve"> to enroll</w:t>
      </w:r>
      <w:r w:rsidR="00127F7D" w:rsidRPr="003A11F4">
        <w:rPr>
          <w:sz w:val="22"/>
          <w:szCs w:val="22"/>
        </w:rPr>
        <w:t>,</w:t>
      </w:r>
      <w:r w:rsidRPr="003A11F4">
        <w:rPr>
          <w:sz w:val="22"/>
          <w:szCs w:val="22"/>
        </w:rPr>
        <w:t xml:space="preserve"> as a full time student at a university, junior college, or trade school, </w:t>
      </w:r>
      <w:r w:rsidR="00613B6B">
        <w:rPr>
          <w:sz w:val="22"/>
          <w:szCs w:val="22"/>
        </w:rPr>
        <w:t>withi</w:t>
      </w:r>
      <w:r w:rsidRPr="003A11F4">
        <w:rPr>
          <w:sz w:val="22"/>
          <w:szCs w:val="22"/>
        </w:rPr>
        <w:t xml:space="preserve">n </w:t>
      </w:r>
      <w:r w:rsidR="00613B6B">
        <w:rPr>
          <w:sz w:val="22"/>
          <w:szCs w:val="22"/>
        </w:rPr>
        <w:t>12 months</w:t>
      </w:r>
      <w:r w:rsidRPr="003A11F4">
        <w:rPr>
          <w:sz w:val="22"/>
          <w:szCs w:val="22"/>
        </w:rPr>
        <w:t xml:space="preserve"> following high school graduation</w:t>
      </w:r>
      <w:r w:rsidR="009618C2">
        <w:rPr>
          <w:sz w:val="22"/>
          <w:szCs w:val="22"/>
        </w:rPr>
        <w:t>.</w:t>
      </w:r>
      <w:r w:rsidRPr="003A11F4">
        <w:rPr>
          <w:sz w:val="22"/>
          <w:szCs w:val="22"/>
        </w:rPr>
        <w:t xml:space="preserve"> </w:t>
      </w:r>
    </w:p>
    <w:p w14:paraId="76A24DFC" w14:textId="4D9FF68C" w:rsidR="00847DB2" w:rsidRPr="003B164F" w:rsidRDefault="00847DB2" w:rsidP="003B164F">
      <w:pPr>
        <w:pStyle w:val="Subtitle"/>
        <w:numPr>
          <w:ilvl w:val="0"/>
          <w:numId w:val="2"/>
        </w:numPr>
        <w:ind w:left="450" w:hanging="450"/>
        <w:jc w:val="left"/>
        <w:rPr>
          <w:sz w:val="22"/>
          <w:szCs w:val="22"/>
        </w:rPr>
      </w:pPr>
      <w:r w:rsidRPr="003A11F4">
        <w:rPr>
          <w:sz w:val="22"/>
          <w:szCs w:val="22"/>
        </w:rPr>
        <w:t>Only scholarship applications received by the close of business</w:t>
      </w:r>
      <w:r>
        <w:t xml:space="preserve"> </w:t>
      </w:r>
      <w:r w:rsidR="00D16E2D">
        <w:t xml:space="preserve">APRIL </w:t>
      </w:r>
      <w:r w:rsidR="00B85025">
        <w:t>17</w:t>
      </w:r>
      <w:r w:rsidRPr="009735FD">
        <w:t>, 20</w:t>
      </w:r>
      <w:r w:rsidR="00D16E2D">
        <w:t>2</w:t>
      </w:r>
      <w:r w:rsidR="003B164F">
        <w:t>6</w:t>
      </w:r>
      <w:r w:rsidR="007F2D30" w:rsidRPr="003B164F">
        <w:rPr>
          <w:sz w:val="22"/>
          <w:szCs w:val="22"/>
        </w:rPr>
        <w:t>, will be considered.</w:t>
      </w:r>
    </w:p>
    <w:p w14:paraId="4B96BBED" w14:textId="77777777" w:rsidR="00847DB2" w:rsidRPr="003A11F4" w:rsidRDefault="00847DB2" w:rsidP="00CF2DDE">
      <w:pPr>
        <w:pStyle w:val="Subtitle"/>
        <w:numPr>
          <w:ilvl w:val="0"/>
          <w:numId w:val="2"/>
        </w:numPr>
        <w:ind w:left="450" w:hanging="450"/>
        <w:jc w:val="left"/>
        <w:rPr>
          <w:sz w:val="22"/>
          <w:szCs w:val="22"/>
        </w:rPr>
      </w:pPr>
      <w:r w:rsidRPr="003A11F4">
        <w:rPr>
          <w:sz w:val="22"/>
          <w:szCs w:val="22"/>
        </w:rPr>
        <w:t>No student or prospective student will be excluded from participation in</w:t>
      </w:r>
      <w:r w:rsidR="00127F7D" w:rsidRPr="003A11F4">
        <w:rPr>
          <w:sz w:val="22"/>
          <w:szCs w:val="22"/>
        </w:rPr>
        <w:t>,</w:t>
      </w:r>
      <w:r w:rsidRPr="003A11F4">
        <w:rPr>
          <w:sz w:val="22"/>
          <w:szCs w:val="22"/>
        </w:rPr>
        <w:t xml:space="preserve"> or be denied the benefits of</w:t>
      </w:r>
      <w:r w:rsidR="00127F7D" w:rsidRPr="003A11F4">
        <w:rPr>
          <w:sz w:val="22"/>
          <w:szCs w:val="22"/>
        </w:rPr>
        <w:t>, the</w:t>
      </w:r>
      <w:r w:rsidRPr="003A11F4">
        <w:rPr>
          <w:sz w:val="22"/>
          <w:szCs w:val="22"/>
        </w:rPr>
        <w:t xml:space="preserve"> scholarship </w:t>
      </w:r>
      <w:r w:rsidR="00127F7D" w:rsidRPr="003A11F4">
        <w:rPr>
          <w:sz w:val="22"/>
          <w:szCs w:val="22"/>
        </w:rPr>
        <w:t xml:space="preserve">program </w:t>
      </w:r>
      <w:proofErr w:type="gramStart"/>
      <w:r w:rsidRPr="003A11F4">
        <w:rPr>
          <w:sz w:val="22"/>
          <w:szCs w:val="22"/>
        </w:rPr>
        <w:t>on the basis of</w:t>
      </w:r>
      <w:proofErr w:type="gramEnd"/>
      <w:r w:rsidRPr="003A11F4">
        <w:rPr>
          <w:sz w:val="22"/>
          <w:szCs w:val="22"/>
        </w:rPr>
        <w:t xml:space="preserve"> race, color, age, religion, national origin or sex. </w:t>
      </w:r>
    </w:p>
    <w:p w14:paraId="70B444D7" w14:textId="77777777" w:rsidR="003A11F4" w:rsidRDefault="003A11F4">
      <w:pPr>
        <w:pStyle w:val="Subtitle"/>
        <w:jc w:val="left"/>
        <w:rPr>
          <w:sz w:val="28"/>
        </w:rPr>
      </w:pPr>
    </w:p>
    <w:p w14:paraId="4EC1F2D3" w14:textId="77777777" w:rsidR="00847DB2" w:rsidRDefault="00847DB2">
      <w:pPr>
        <w:pStyle w:val="Subtitle"/>
        <w:jc w:val="left"/>
      </w:pPr>
      <w:r>
        <w:t>RECIPIENTS MUST ME</w:t>
      </w:r>
      <w:r w:rsidR="00D16E2D">
        <w:t>ET ALL ELIGIBILITY REQUIREMENTS</w:t>
      </w:r>
    </w:p>
    <w:p w14:paraId="018D7946" w14:textId="77777777" w:rsidR="00847DB2" w:rsidRDefault="00847DB2">
      <w:pPr>
        <w:pStyle w:val="Subtitle"/>
        <w:jc w:val="left"/>
      </w:pPr>
    </w:p>
    <w:p w14:paraId="2B722622" w14:textId="77777777" w:rsidR="00EA3B71" w:rsidRDefault="00847DB2" w:rsidP="003A11F4">
      <w:pPr>
        <w:pStyle w:val="Subtitle"/>
        <w:spacing w:after="120"/>
        <w:jc w:val="left"/>
      </w:pPr>
      <w:r>
        <w:t>A COMPLETED APPLICATION CONSISTS OF:</w:t>
      </w:r>
    </w:p>
    <w:p w14:paraId="552DA691" w14:textId="77777777" w:rsidR="00EA3B71" w:rsidRPr="003A11F4" w:rsidRDefault="00EA3B71" w:rsidP="00EA3B71">
      <w:pPr>
        <w:pStyle w:val="Subtitle"/>
        <w:numPr>
          <w:ilvl w:val="0"/>
          <w:numId w:val="1"/>
        </w:numPr>
        <w:ind w:left="450" w:hanging="450"/>
        <w:jc w:val="left"/>
        <w:rPr>
          <w:sz w:val="22"/>
          <w:szCs w:val="22"/>
        </w:rPr>
      </w:pPr>
      <w:r w:rsidRPr="003A11F4">
        <w:rPr>
          <w:sz w:val="22"/>
          <w:szCs w:val="22"/>
        </w:rPr>
        <w:t>A fully c</w:t>
      </w:r>
      <w:r w:rsidR="00847DB2" w:rsidRPr="003A11F4">
        <w:rPr>
          <w:sz w:val="22"/>
          <w:szCs w:val="22"/>
        </w:rPr>
        <w:t>ompleted 2 page application</w:t>
      </w:r>
    </w:p>
    <w:p w14:paraId="535BE134" w14:textId="77777777" w:rsidR="00EA3B71" w:rsidRPr="003A11F4" w:rsidRDefault="00847DB2" w:rsidP="00EA3B71">
      <w:pPr>
        <w:pStyle w:val="Subtitle"/>
        <w:numPr>
          <w:ilvl w:val="0"/>
          <w:numId w:val="1"/>
        </w:numPr>
        <w:ind w:left="450" w:hanging="450"/>
        <w:jc w:val="left"/>
        <w:rPr>
          <w:sz w:val="22"/>
          <w:szCs w:val="22"/>
        </w:rPr>
      </w:pPr>
      <w:r w:rsidRPr="003A11F4">
        <w:rPr>
          <w:sz w:val="22"/>
          <w:szCs w:val="22"/>
        </w:rPr>
        <w:t xml:space="preserve">A copy of your </w:t>
      </w:r>
      <w:r w:rsidR="00751AA1">
        <w:rPr>
          <w:sz w:val="22"/>
          <w:szCs w:val="22"/>
        </w:rPr>
        <w:t xml:space="preserve">current </w:t>
      </w:r>
      <w:r w:rsidRPr="003A11F4">
        <w:rPr>
          <w:sz w:val="22"/>
          <w:szCs w:val="22"/>
        </w:rPr>
        <w:t xml:space="preserve">transcript(s) showing the </w:t>
      </w:r>
      <w:r w:rsidR="00EA3B71" w:rsidRPr="003A11F4">
        <w:rPr>
          <w:sz w:val="22"/>
          <w:szCs w:val="22"/>
        </w:rPr>
        <w:t>previous</w:t>
      </w:r>
      <w:r w:rsidR="004C3E60">
        <w:rPr>
          <w:sz w:val="22"/>
          <w:szCs w:val="22"/>
        </w:rPr>
        <w:t xml:space="preserve"> four years academic record</w:t>
      </w:r>
    </w:p>
    <w:p w14:paraId="06DB65DB" w14:textId="77777777" w:rsidR="00EA3B71" w:rsidRPr="003A11F4" w:rsidRDefault="00847DB2" w:rsidP="00EA3B71">
      <w:pPr>
        <w:pStyle w:val="Subtitle"/>
        <w:numPr>
          <w:ilvl w:val="0"/>
          <w:numId w:val="1"/>
        </w:numPr>
        <w:ind w:left="450" w:hanging="450"/>
        <w:jc w:val="left"/>
        <w:rPr>
          <w:sz w:val="22"/>
          <w:szCs w:val="22"/>
        </w:rPr>
      </w:pPr>
      <w:r w:rsidRPr="003A11F4">
        <w:rPr>
          <w:sz w:val="22"/>
          <w:szCs w:val="22"/>
        </w:rPr>
        <w:t xml:space="preserve">An academic letter of recommendation from your school </w:t>
      </w:r>
      <w:r w:rsidR="004C3E60">
        <w:rPr>
          <w:sz w:val="22"/>
          <w:szCs w:val="22"/>
        </w:rPr>
        <w:t>principal, counselor or advisor</w:t>
      </w:r>
    </w:p>
    <w:p w14:paraId="29DF2D7F" w14:textId="77777777" w:rsidR="00847DB2" w:rsidRPr="003A11F4" w:rsidRDefault="00847DB2" w:rsidP="00EA3B71">
      <w:pPr>
        <w:pStyle w:val="Subtitle"/>
        <w:numPr>
          <w:ilvl w:val="0"/>
          <w:numId w:val="1"/>
        </w:numPr>
        <w:ind w:left="450" w:hanging="450"/>
        <w:jc w:val="left"/>
        <w:rPr>
          <w:sz w:val="22"/>
          <w:szCs w:val="22"/>
        </w:rPr>
      </w:pPr>
      <w:r w:rsidRPr="003A11F4">
        <w:rPr>
          <w:sz w:val="22"/>
          <w:szCs w:val="22"/>
        </w:rPr>
        <w:t>A personal letter of recommendation from a responsible person in your community who knows you well and can attest to your personal qualities and abilities.  This letter MUST NOT be written by a family member or casual acquaintance.</w:t>
      </w:r>
    </w:p>
    <w:p w14:paraId="71E117AF" w14:textId="77777777" w:rsidR="00847DB2" w:rsidRDefault="00847DB2">
      <w:pPr>
        <w:pStyle w:val="Subtitle"/>
        <w:jc w:val="left"/>
        <w:rPr>
          <w:sz w:val="22"/>
          <w:szCs w:val="22"/>
        </w:rPr>
      </w:pPr>
    </w:p>
    <w:p w14:paraId="63567767" w14:textId="77777777" w:rsidR="00D503BB" w:rsidRPr="003A11F4" w:rsidRDefault="00D503BB">
      <w:pPr>
        <w:pStyle w:val="Subtitle"/>
        <w:jc w:val="left"/>
        <w:rPr>
          <w:sz w:val="22"/>
          <w:szCs w:val="22"/>
        </w:rPr>
      </w:pPr>
    </w:p>
    <w:p w14:paraId="072F9ABD" w14:textId="77777777" w:rsidR="00D503BB" w:rsidRDefault="00D503BB">
      <w:pPr>
        <w:pStyle w:val="Subtitle"/>
        <w:rPr>
          <w:sz w:val="22"/>
          <w:szCs w:val="22"/>
        </w:rPr>
      </w:pPr>
    </w:p>
    <w:p w14:paraId="485002DA" w14:textId="77777777" w:rsidR="00847DB2" w:rsidRPr="003A11F4" w:rsidRDefault="00847DB2">
      <w:pPr>
        <w:pStyle w:val="Subtitle"/>
        <w:rPr>
          <w:sz w:val="22"/>
          <w:szCs w:val="22"/>
        </w:rPr>
      </w:pPr>
      <w:r w:rsidRPr="003A11F4">
        <w:rPr>
          <w:sz w:val="22"/>
          <w:szCs w:val="22"/>
        </w:rPr>
        <w:t>SUBMIT COMPLETED APPLICATION TO:</w:t>
      </w:r>
    </w:p>
    <w:p w14:paraId="408A35E5" w14:textId="77777777" w:rsidR="00847DB2" w:rsidRPr="003A11F4" w:rsidRDefault="00744CE3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PosT</w:t>
      </w:r>
      <w:r w:rsidR="00847DB2" w:rsidRPr="003A11F4">
        <w:rPr>
          <w:sz w:val="22"/>
          <w:szCs w:val="22"/>
        </w:rPr>
        <w:t xml:space="preserve">el Family Credit Union </w:t>
      </w:r>
    </w:p>
    <w:p w14:paraId="11425DB9" w14:textId="77777777" w:rsidR="00847DB2" w:rsidRPr="003A11F4" w:rsidRDefault="00847DB2">
      <w:pPr>
        <w:pStyle w:val="Subtitle"/>
        <w:rPr>
          <w:sz w:val="22"/>
          <w:szCs w:val="22"/>
        </w:rPr>
      </w:pPr>
      <w:r w:rsidRPr="003A11F4">
        <w:rPr>
          <w:sz w:val="22"/>
          <w:szCs w:val="22"/>
        </w:rPr>
        <w:t>Scholarship Committee</w:t>
      </w:r>
    </w:p>
    <w:p w14:paraId="3A123948" w14:textId="48D61C18" w:rsidR="00847DB2" w:rsidRPr="003A11F4" w:rsidRDefault="00F27099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4400 Maplewood Ave</w:t>
      </w:r>
    </w:p>
    <w:p w14:paraId="682C4609" w14:textId="77777777" w:rsidR="00731EAD" w:rsidRPr="00D16E2D" w:rsidRDefault="00847DB2" w:rsidP="00D16E2D">
      <w:pPr>
        <w:pStyle w:val="Subtitle"/>
        <w:rPr>
          <w:sz w:val="22"/>
          <w:szCs w:val="22"/>
        </w:rPr>
      </w:pPr>
      <w:r w:rsidRPr="003A11F4">
        <w:rPr>
          <w:sz w:val="22"/>
          <w:szCs w:val="22"/>
        </w:rPr>
        <w:t>Wichita Falls, Texas  7630</w:t>
      </w:r>
      <w:r w:rsidR="00BC2354">
        <w:rPr>
          <w:sz w:val="22"/>
          <w:szCs w:val="22"/>
        </w:rPr>
        <w:t>8</w:t>
      </w:r>
    </w:p>
    <w:p w14:paraId="0587C108" w14:textId="77777777" w:rsidR="00847DB2" w:rsidRPr="0034525F" w:rsidRDefault="004C3E60">
      <w:pPr>
        <w:pStyle w:val="Title"/>
        <w:rPr>
          <w:sz w:val="32"/>
          <w:szCs w:val="32"/>
        </w:rPr>
      </w:pPr>
      <w:r w:rsidRPr="0034525F">
        <w:rPr>
          <w:sz w:val="32"/>
          <w:szCs w:val="32"/>
        </w:rPr>
        <w:t xml:space="preserve"> </w:t>
      </w:r>
      <w:r w:rsidR="00167442">
        <w:rPr>
          <w:sz w:val="32"/>
          <w:szCs w:val="32"/>
        </w:rPr>
        <w:t xml:space="preserve"> </w:t>
      </w:r>
      <w:r w:rsidR="00847DB2" w:rsidRPr="0034525F">
        <w:rPr>
          <w:sz w:val="32"/>
          <w:szCs w:val="32"/>
        </w:rPr>
        <w:t xml:space="preserve"> </w:t>
      </w:r>
      <w:r w:rsidR="00D16E2D">
        <w:rPr>
          <w:sz w:val="32"/>
          <w:szCs w:val="32"/>
        </w:rPr>
        <w:t xml:space="preserve">PosTel </w:t>
      </w:r>
      <w:r w:rsidR="00847DB2" w:rsidRPr="0034525F">
        <w:rPr>
          <w:sz w:val="32"/>
          <w:szCs w:val="32"/>
        </w:rPr>
        <w:t>Family Credit Union</w:t>
      </w:r>
    </w:p>
    <w:p w14:paraId="440509C0" w14:textId="77777777" w:rsidR="00847DB2" w:rsidRPr="0034525F" w:rsidRDefault="00847DB2">
      <w:pPr>
        <w:jc w:val="center"/>
        <w:rPr>
          <w:b/>
          <w:bCs/>
          <w:sz w:val="28"/>
          <w:szCs w:val="28"/>
        </w:rPr>
      </w:pPr>
      <w:r w:rsidRPr="0034525F">
        <w:rPr>
          <w:b/>
          <w:bCs/>
          <w:sz w:val="28"/>
          <w:szCs w:val="28"/>
        </w:rPr>
        <w:t>Scholarship Application</w:t>
      </w:r>
    </w:p>
    <w:p w14:paraId="1053ED49" w14:textId="77777777" w:rsidR="00847DB2" w:rsidRDefault="00847DB2">
      <w:pPr>
        <w:jc w:val="center"/>
        <w:rPr>
          <w:b/>
          <w:bCs/>
        </w:rPr>
      </w:pPr>
    </w:p>
    <w:p w14:paraId="7EC2B786" w14:textId="77777777" w:rsidR="00847DB2" w:rsidRDefault="00847DB2">
      <w:pPr>
        <w:jc w:val="center"/>
        <w:rPr>
          <w:b/>
          <w:bCs/>
        </w:rPr>
      </w:pPr>
    </w:p>
    <w:p w14:paraId="0F077DC1" w14:textId="77777777" w:rsidR="00847DB2" w:rsidRDefault="00847DB2">
      <w:pPr>
        <w:jc w:val="center"/>
        <w:rPr>
          <w:b/>
          <w:bCs/>
        </w:rPr>
      </w:pPr>
    </w:p>
    <w:p w14:paraId="2D700226" w14:textId="77777777" w:rsidR="00847DB2" w:rsidRDefault="00847DB2">
      <w:proofErr w:type="spellStart"/>
      <w:r>
        <w:t>Date</w:t>
      </w:r>
      <w:r w:rsidR="009735FD">
        <w:t>____________</w:t>
      </w:r>
      <w:r>
        <w:t>Name</w:t>
      </w:r>
      <w:proofErr w:type="spellEnd"/>
      <w:r>
        <w:t>________________________ Date of Birth_______________</w:t>
      </w:r>
    </w:p>
    <w:p w14:paraId="3D0F25A6" w14:textId="77777777" w:rsidR="00847DB2" w:rsidRDefault="00847DB2"/>
    <w:p w14:paraId="092433D7" w14:textId="77777777" w:rsidR="00847DB2" w:rsidRDefault="00847DB2">
      <w:r>
        <w:t>Phone#________________ Social Security#____________________________________</w:t>
      </w:r>
    </w:p>
    <w:p w14:paraId="4CE56D1C" w14:textId="77777777" w:rsidR="00847DB2" w:rsidRDefault="00847DB2"/>
    <w:p w14:paraId="1897B93F" w14:textId="77777777" w:rsidR="00847DB2" w:rsidRDefault="00847DB2">
      <w:r>
        <w:t>Address_________________________________________________________________</w:t>
      </w:r>
    </w:p>
    <w:p w14:paraId="0FAA52D9" w14:textId="77777777" w:rsidR="00847DB2" w:rsidRDefault="00847DB2"/>
    <w:p w14:paraId="143901B6" w14:textId="77777777" w:rsidR="00847DB2" w:rsidRDefault="00847DB2">
      <w:r>
        <w:t>City, State, Zip___________________________________________________________</w:t>
      </w:r>
    </w:p>
    <w:p w14:paraId="6A036367" w14:textId="77777777" w:rsidR="00847DB2" w:rsidRDefault="00847DB2"/>
    <w:p w14:paraId="1F0960C7" w14:textId="77777777" w:rsidR="00847DB2" w:rsidRDefault="00847DB2">
      <w:r>
        <w:t>Name and address of parent(s)_______________________________________________</w:t>
      </w:r>
    </w:p>
    <w:p w14:paraId="45D27D85" w14:textId="77777777" w:rsidR="00847DB2" w:rsidRDefault="00847DB2"/>
    <w:p w14:paraId="37263F3E" w14:textId="77777777" w:rsidR="00847DB2" w:rsidRDefault="00847DB2" w:rsidP="009735FD">
      <w:pPr>
        <w:spacing w:after="120"/>
      </w:pPr>
      <w:r>
        <w:t>Name and address of school you plan to attend__________________________________</w:t>
      </w:r>
    </w:p>
    <w:p w14:paraId="515504E4" w14:textId="77777777" w:rsidR="00847DB2" w:rsidRDefault="009735FD" w:rsidP="009735FD">
      <w:pPr>
        <w:spacing w:after="120"/>
      </w:pPr>
      <w:r>
        <w:t>________________________________________________________________________</w:t>
      </w:r>
    </w:p>
    <w:p w14:paraId="45A970BA" w14:textId="77777777" w:rsidR="00847DB2" w:rsidRDefault="00847DB2">
      <w:r>
        <w:t>Credit Union Member</w:t>
      </w:r>
      <w:r w:rsidR="009735FD">
        <w:t xml:space="preserve"> </w:t>
      </w:r>
      <w:r>
        <w:t>#</w:t>
      </w:r>
      <w:r w:rsidR="00F43641">
        <w:t>:</w:t>
      </w:r>
      <w:r>
        <w:t>__________________</w:t>
      </w:r>
    </w:p>
    <w:p w14:paraId="10565781" w14:textId="77777777" w:rsidR="00847DB2" w:rsidRDefault="00847DB2"/>
    <w:p w14:paraId="5B67B1B9" w14:textId="77777777" w:rsidR="00847DB2" w:rsidRDefault="00847DB2">
      <w:r>
        <w:t>Length of Credit Union Membership</w:t>
      </w:r>
      <w:r w:rsidR="00F43641">
        <w:t xml:space="preserve">: </w:t>
      </w:r>
      <w:r>
        <w:t>____________</w:t>
      </w:r>
    </w:p>
    <w:p w14:paraId="3419F973" w14:textId="77777777" w:rsidR="00847DB2" w:rsidRDefault="00847DB2"/>
    <w:p w14:paraId="63837230" w14:textId="77777777" w:rsidR="00847DB2" w:rsidRDefault="00847DB2">
      <w:r>
        <w:t>Circle the Credit Union services offered that you use:</w:t>
      </w:r>
    </w:p>
    <w:p w14:paraId="44C08B3B" w14:textId="77777777" w:rsidR="00847DB2" w:rsidRDefault="00D503BB">
      <w:r>
        <w:t>Checking, Savings,</w:t>
      </w:r>
      <w:r w:rsidR="00847DB2">
        <w:t xml:space="preserve"> Visa Debit Card</w:t>
      </w:r>
      <w:r>
        <w:t xml:space="preserve">, </w:t>
      </w:r>
      <w:r w:rsidR="00847DB2">
        <w:t>Christmas Club</w:t>
      </w:r>
      <w:r>
        <w:t xml:space="preserve">, Loan, Certificate of Deposit, </w:t>
      </w:r>
      <w:r w:rsidR="00847DB2">
        <w:t>Online</w:t>
      </w:r>
      <w:r>
        <w:t>/Mobile</w:t>
      </w:r>
      <w:r w:rsidR="00847DB2">
        <w:t xml:space="preserve"> Banking</w:t>
      </w:r>
      <w:r>
        <w:t>,</w:t>
      </w:r>
      <w:r w:rsidR="00847DB2">
        <w:t xml:space="preserve"> Audio Response</w:t>
      </w:r>
      <w:r>
        <w:t>,</w:t>
      </w:r>
      <w:r w:rsidR="00847DB2">
        <w:t xml:space="preserve"> Safety Deposit Box</w:t>
      </w:r>
      <w:r w:rsidR="00D16E2D">
        <w:t>.</w:t>
      </w:r>
    </w:p>
    <w:p w14:paraId="29AA3093" w14:textId="77777777" w:rsidR="00847DB2" w:rsidRDefault="00847DB2"/>
    <w:p w14:paraId="01163E97" w14:textId="77777777" w:rsidR="00847DB2" w:rsidRDefault="00847DB2">
      <w:r>
        <w:t>School Classification</w:t>
      </w:r>
      <w:r w:rsidR="00F43641">
        <w:t xml:space="preserve">: </w:t>
      </w:r>
      <w:r>
        <w:t>____________</w:t>
      </w:r>
      <w:r w:rsidR="00F43641">
        <w:t>__________</w:t>
      </w:r>
      <w:r>
        <w:t>GPA</w:t>
      </w:r>
      <w:r w:rsidR="00F43641">
        <w:t xml:space="preserve">: </w:t>
      </w:r>
      <w:r>
        <w:t>_________________________</w:t>
      </w:r>
    </w:p>
    <w:p w14:paraId="4D6BC966" w14:textId="77777777" w:rsidR="00847DB2" w:rsidRDefault="00847DB2"/>
    <w:p w14:paraId="3B1A1DC8" w14:textId="77777777" w:rsidR="00847DB2" w:rsidRDefault="00847DB2"/>
    <w:p w14:paraId="73F54AC9" w14:textId="77777777" w:rsidR="00847DB2" w:rsidRPr="009735FD" w:rsidRDefault="00D503BB" w:rsidP="00F43641">
      <w:pPr>
        <w:spacing w:line="360" w:lineRule="auto"/>
      </w:pPr>
      <w:r>
        <w:t xml:space="preserve">List School and Community Activities </w:t>
      </w:r>
      <w:r w:rsidR="00D16E2D">
        <w:t xml:space="preserve">and Achievements </w:t>
      </w:r>
      <w:r>
        <w:t>and C</w:t>
      </w:r>
      <w:r w:rsidR="00847DB2">
        <w:t>lubs</w:t>
      </w:r>
      <w:r>
        <w:t xml:space="preserve"> you </w:t>
      </w:r>
      <w:r w:rsidR="00D16E2D">
        <w:t xml:space="preserve">belong </w:t>
      </w:r>
      <w:r w:rsidR="00847DB2">
        <w:t>to</w:t>
      </w:r>
      <w:r>
        <w:t>:</w:t>
      </w:r>
      <w:r w:rsidR="00D16E2D">
        <w:t xml:space="preserve"> ________________________________________________________________________</w:t>
      </w:r>
      <w:r w:rsidR="009735F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42E5A6" w14:textId="77777777" w:rsidR="00847DB2" w:rsidRDefault="00847DB2"/>
    <w:p w14:paraId="3570E90C" w14:textId="77777777" w:rsidR="00847DB2" w:rsidRDefault="00847DB2" w:rsidP="0034525F">
      <w:pPr>
        <w:spacing w:line="360" w:lineRule="auto"/>
      </w:pPr>
      <w:r>
        <w:t>List your outside activities, employment and volunteer work</w:t>
      </w:r>
      <w:r w:rsidR="0034525F">
        <w:t xml:space="preserve">: </w:t>
      </w:r>
      <w:r>
        <w:t>_____________________</w:t>
      </w:r>
      <w:r w:rsidR="009735FD">
        <w:t>_</w:t>
      </w:r>
      <w:r>
        <w:t xml:space="preserve"> </w:t>
      </w:r>
    </w:p>
    <w:p w14:paraId="47A93FBC" w14:textId="77777777" w:rsidR="00847DB2" w:rsidRDefault="009735FD" w:rsidP="00F43641">
      <w:pPr>
        <w:spacing w:line="360" w:lineRule="auto"/>
        <w:rPr>
          <w:b/>
          <w:bCs/>
          <w:sz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FEE8FC" w14:textId="77777777" w:rsidR="00F43641" w:rsidRDefault="00F43641" w:rsidP="00F43641">
      <w:pPr>
        <w:spacing w:line="360" w:lineRule="auto"/>
        <w:rPr>
          <w:b/>
          <w:bCs/>
          <w:sz w:val="20"/>
        </w:rPr>
      </w:pPr>
      <w:r>
        <w:t>________________________________________________________________________</w:t>
      </w:r>
    </w:p>
    <w:p w14:paraId="483CF5A5" w14:textId="77777777" w:rsidR="009735FD" w:rsidRDefault="009735FD" w:rsidP="00847DB2">
      <w:pPr>
        <w:pStyle w:val="Subtitle"/>
        <w:jc w:val="left"/>
        <w:rPr>
          <w:b w:val="0"/>
          <w:bCs w:val="0"/>
          <w:sz w:val="20"/>
        </w:rPr>
      </w:pPr>
    </w:p>
    <w:p w14:paraId="65A89C92" w14:textId="77777777" w:rsidR="009735FD" w:rsidRDefault="009735FD" w:rsidP="00847DB2">
      <w:pPr>
        <w:pStyle w:val="Subtitle"/>
        <w:jc w:val="left"/>
        <w:rPr>
          <w:b w:val="0"/>
          <w:bCs w:val="0"/>
          <w:sz w:val="20"/>
        </w:rPr>
      </w:pPr>
    </w:p>
    <w:p w14:paraId="108B80E2" w14:textId="77777777" w:rsidR="00847DB2" w:rsidRPr="0034525F" w:rsidRDefault="00D503BB" w:rsidP="00847DB2">
      <w:pPr>
        <w:pStyle w:val="Title"/>
        <w:rPr>
          <w:sz w:val="32"/>
          <w:szCs w:val="32"/>
        </w:rPr>
      </w:pPr>
      <w:r>
        <w:rPr>
          <w:sz w:val="32"/>
          <w:szCs w:val="32"/>
        </w:rPr>
        <w:t>PosT</w:t>
      </w:r>
      <w:r w:rsidR="00847DB2" w:rsidRPr="0034525F">
        <w:rPr>
          <w:sz w:val="32"/>
          <w:szCs w:val="32"/>
        </w:rPr>
        <w:t>el Family Credit Union</w:t>
      </w:r>
    </w:p>
    <w:p w14:paraId="52DC0A89" w14:textId="77777777" w:rsidR="00847DB2" w:rsidRPr="0034525F" w:rsidRDefault="00847DB2" w:rsidP="00847DB2">
      <w:pPr>
        <w:jc w:val="center"/>
        <w:rPr>
          <w:b/>
          <w:bCs/>
          <w:sz w:val="28"/>
          <w:szCs w:val="28"/>
        </w:rPr>
      </w:pPr>
      <w:r w:rsidRPr="0034525F">
        <w:rPr>
          <w:b/>
          <w:bCs/>
          <w:sz w:val="28"/>
          <w:szCs w:val="28"/>
        </w:rPr>
        <w:t>Scholarship Application</w:t>
      </w:r>
    </w:p>
    <w:p w14:paraId="5E8CF898" w14:textId="77777777" w:rsidR="00847DB2" w:rsidRDefault="00847DB2" w:rsidP="00847DB2">
      <w:pPr>
        <w:jc w:val="center"/>
        <w:rPr>
          <w:b/>
          <w:bCs/>
        </w:rPr>
      </w:pPr>
    </w:p>
    <w:p w14:paraId="6129BC5A" w14:textId="77777777" w:rsidR="00847DB2" w:rsidRDefault="00847DB2" w:rsidP="00847DB2"/>
    <w:p w14:paraId="192BC06F" w14:textId="77777777" w:rsidR="00847DB2" w:rsidRDefault="00847DB2" w:rsidP="00847DB2">
      <w:r>
        <w:t xml:space="preserve">Please explain in your own words what your goals are and where you see yourself </w:t>
      </w:r>
      <w:r w:rsidR="009735FD">
        <w:t xml:space="preserve">in </w:t>
      </w:r>
      <w:r>
        <w:t>5 years</w:t>
      </w:r>
      <w:r w:rsidR="009735FD">
        <w:t>.</w:t>
      </w:r>
      <w:r>
        <w:t xml:space="preserve">  This section must be hand written by applicant.  Give attention to grammar as well as content. Attach additional sheet if needed.</w:t>
      </w:r>
    </w:p>
    <w:p w14:paraId="3E821FD7" w14:textId="77777777" w:rsidR="00C07536" w:rsidRDefault="00C07536" w:rsidP="00F43641">
      <w:pPr>
        <w:spacing w:before="12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0C59D1" w14:textId="77777777" w:rsidR="00F43641" w:rsidRDefault="00F43641" w:rsidP="00F43641">
      <w:pPr>
        <w:spacing w:line="360" w:lineRule="auto"/>
      </w:pPr>
      <w:r>
        <w:t>________________________________________________________________________</w:t>
      </w:r>
    </w:p>
    <w:p w14:paraId="71DE712D" w14:textId="77777777" w:rsidR="00C12C17" w:rsidRDefault="00C12C17" w:rsidP="00F43641">
      <w:pPr>
        <w:spacing w:line="360" w:lineRule="auto"/>
      </w:pPr>
      <w:r>
        <w:t>________________________________________________________________________</w:t>
      </w:r>
    </w:p>
    <w:p w14:paraId="7DA8CBC5" w14:textId="77777777" w:rsidR="00847DB2" w:rsidRDefault="00847DB2" w:rsidP="00847DB2">
      <w:r>
        <w:t>FAILURE TO ADHERE TO ALL THE REQUIREMENTS WILL AFFECT YOUR CHANCES FOR APPROVAL.</w:t>
      </w:r>
    </w:p>
    <w:sectPr w:rsidR="00847DB2" w:rsidSect="00F43641">
      <w:pgSz w:w="12240" w:h="15840"/>
      <w:pgMar w:top="108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48D1E" w14:textId="77777777" w:rsidR="00185B3A" w:rsidRDefault="00185B3A" w:rsidP="00847DB2">
      <w:r>
        <w:separator/>
      </w:r>
    </w:p>
  </w:endnote>
  <w:endnote w:type="continuationSeparator" w:id="0">
    <w:p w14:paraId="336F2320" w14:textId="77777777" w:rsidR="00185B3A" w:rsidRDefault="00185B3A" w:rsidP="0084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781C4" w14:textId="77777777" w:rsidR="00185B3A" w:rsidRDefault="00185B3A" w:rsidP="00847DB2">
      <w:r>
        <w:separator/>
      </w:r>
    </w:p>
  </w:footnote>
  <w:footnote w:type="continuationSeparator" w:id="0">
    <w:p w14:paraId="7C542D13" w14:textId="77777777" w:rsidR="00185B3A" w:rsidRDefault="00185B3A" w:rsidP="00847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07BC8"/>
    <w:multiLevelType w:val="hybridMultilevel"/>
    <w:tmpl w:val="E3D6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0312D"/>
    <w:multiLevelType w:val="hybridMultilevel"/>
    <w:tmpl w:val="AF82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753296">
    <w:abstractNumId w:val="0"/>
  </w:num>
  <w:num w:numId="2" w16cid:durableId="165096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CDE"/>
    <w:rsid w:val="0010779C"/>
    <w:rsid w:val="00127F7D"/>
    <w:rsid w:val="0015656C"/>
    <w:rsid w:val="00167442"/>
    <w:rsid w:val="00185B3A"/>
    <w:rsid w:val="001E5EF8"/>
    <w:rsid w:val="002521FE"/>
    <w:rsid w:val="002746B5"/>
    <w:rsid w:val="002A5A8E"/>
    <w:rsid w:val="002B4CDE"/>
    <w:rsid w:val="002D6673"/>
    <w:rsid w:val="00333916"/>
    <w:rsid w:val="0034525F"/>
    <w:rsid w:val="003A11F4"/>
    <w:rsid w:val="003B164F"/>
    <w:rsid w:val="003E29C0"/>
    <w:rsid w:val="004209FA"/>
    <w:rsid w:val="00490B80"/>
    <w:rsid w:val="00494E94"/>
    <w:rsid w:val="004C3E60"/>
    <w:rsid w:val="00613B6B"/>
    <w:rsid w:val="006645F4"/>
    <w:rsid w:val="006D4109"/>
    <w:rsid w:val="00731BED"/>
    <w:rsid w:val="00731EAD"/>
    <w:rsid w:val="00744CE3"/>
    <w:rsid w:val="00751AA1"/>
    <w:rsid w:val="00787DF6"/>
    <w:rsid w:val="007F2D30"/>
    <w:rsid w:val="00847DB2"/>
    <w:rsid w:val="008E7692"/>
    <w:rsid w:val="00900077"/>
    <w:rsid w:val="00921216"/>
    <w:rsid w:val="00955593"/>
    <w:rsid w:val="009618C2"/>
    <w:rsid w:val="009735FD"/>
    <w:rsid w:val="009B1EE8"/>
    <w:rsid w:val="00A1674D"/>
    <w:rsid w:val="00A30AA5"/>
    <w:rsid w:val="00A85FD5"/>
    <w:rsid w:val="00AB1DF0"/>
    <w:rsid w:val="00AE3348"/>
    <w:rsid w:val="00B430FB"/>
    <w:rsid w:val="00B85025"/>
    <w:rsid w:val="00BC2354"/>
    <w:rsid w:val="00BC64D6"/>
    <w:rsid w:val="00C07536"/>
    <w:rsid w:val="00C12C17"/>
    <w:rsid w:val="00CD323D"/>
    <w:rsid w:val="00CF2DDE"/>
    <w:rsid w:val="00D16E2D"/>
    <w:rsid w:val="00D34221"/>
    <w:rsid w:val="00D503BB"/>
    <w:rsid w:val="00DC2482"/>
    <w:rsid w:val="00E1405E"/>
    <w:rsid w:val="00E302A5"/>
    <w:rsid w:val="00EA3B71"/>
    <w:rsid w:val="00F27099"/>
    <w:rsid w:val="00F43641"/>
    <w:rsid w:val="00F664EA"/>
    <w:rsid w:val="00F74A89"/>
    <w:rsid w:val="00FB088E"/>
    <w:rsid w:val="00FB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3BB54"/>
  <w15:docId w15:val="{B44920FA-C416-43BD-9D3F-5437D9C0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A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5A8E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2A5A8E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47D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DB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47D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7DB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ED4B-A7B7-40FE-9D47-C8C546DF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L FAMILY CREDIT UNION</vt:lpstr>
    </vt:vector>
  </TitlesOfParts>
  <Company>Hewlett-Packard Company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L FAMILY CREDIT UNION</dc:title>
  <dc:creator>pcs</dc:creator>
  <cp:lastModifiedBy>Rick Hanson</cp:lastModifiedBy>
  <cp:revision>4</cp:revision>
  <cp:lastPrinted>2019-02-27T20:47:00Z</cp:lastPrinted>
  <dcterms:created xsi:type="dcterms:W3CDTF">2026-02-04T20:29:00Z</dcterms:created>
  <dcterms:modified xsi:type="dcterms:W3CDTF">2026-04-13T15:33:00Z</dcterms:modified>
</cp:coreProperties>
</file>